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4191" w14:textId="63EEB2F4" w:rsidR="0014256B" w:rsidRDefault="0014256B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7DBB9" w14:textId="2E620255" w:rsidR="000A6908" w:rsidRDefault="000A6908" w:rsidP="000A6908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УЧАСТНИКОВ</w:t>
      </w:r>
    </w:p>
    <w:p w14:paraId="32E5BE9F" w14:textId="77777777" w:rsidR="001441BE" w:rsidRDefault="001441BE" w:rsidP="000A6908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D8A148" w14:textId="77777777" w:rsidR="00475375" w:rsidRPr="00475375" w:rsidRDefault="00475375" w:rsidP="00475375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B013E3" w14:textId="576D0982" w:rsidR="00475375" w:rsidRPr="00475375" w:rsidRDefault="00475375" w:rsidP="00475375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звание фильма</w:t>
      </w:r>
      <w:r w:rsidRPr="0047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дачи</w:t>
      </w:r>
      <w:r w:rsidRPr="0047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____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___</w:t>
      </w:r>
    </w:p>
    <w:p w14:paraId="010053A5" w14:textId="37F79EF1" w:rsidR="000A6908" w:rsidRDefault="00475375" w:rsidP="00475375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(полное наименование)</w:t>
      </w:r>
    </w:p>
    <w:p w14:paraId="08BED8CD" w14:textId="23A0858D" w:rsidR="00B93DED" w:rsidRDefault="00F82296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иа класс/</w:t>
      </w:r>
      <w:r w:rsidR="00CA6E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ъёмочная группа </w:t>
      </w:r>
      <w:r w:rsidR="008532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лектив</w:t>
      </w:r>
      <w:r w:rsidR="00CA6E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B93D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12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</w:t>
      </w:r>
    </w:p>
    <w:p w14:paraId="275B7B52" w14:textId="4BC47ED6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 w:rsidR="00CA6E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полное наименование)</w:t>
      </w:r>
    </w:p>
    <w:p w14:paraId="6FB50E9D" w14:textId="1ECD24FA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е учреждение _________________</w:t>
      </w:r>
    </w:p>
    <w:p w14:paraId="0FFEA003" w14:textId="763B9E37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</w:t>
      </w:r>
      <w:r w:rsidR="000A6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полное наименование)</w:t>
      </w:r>
    </w:p>
    <w:p w14:paraId="44298CB1" w14:textId="143CD43E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селенный пункт и МО _________________</w:t>
      </w:r>
    </w:p>
    <w:p w14:paraId="42B5BA89" w14:textId="04958F7A" w:rsidR="000A6908" w:rsidRPr="000A6908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 w:rsidR="000A6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полное наименование)</w:t>
      </w:r>
    </w:p>
    <w:p w14:paraId="79E09ABD" w14:textId="70E37B7F" w:rsidR="000A6908" w:rsidRDefault="000A6908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10651" w:type="dxa"/>
        <w:tblInd w:w="-477" w:type="dxa"/>
        <w:tblLook w:val="04A0" w:firstRow="1" w:lastRow="0" w:firstColumn="1" w:lastColumn="0" w:noHBand="0" w:noVBand="1"/>
      </w:tblPr>
      <w:tblGrid>
        <w:gridCol w:w="524"/>
        <w:gridCol w:w="2228"/>
        <w:gridCol w:w="1501"/>
        <w:gridCol w:w="972"/>
        <w:gridCol w:w="1726"/>
        <w:gridCol w:w="1568"/>
        <w:gridCol w:w="2132"/>
      </w:tblGrid>
      <w:tr w:rsidR="00AF1674" w14:paraId="0BDF4837" w14:textId="22E1C3D2" w:rsidTr="00AF1674">
        <w:trPr>
          <w:trHeight w:val="835"/>
        </w:trPr>
        <w:tc>
          <w:tcPr>
            <w:tcW w:w="528" w:type="dxa"/>
          </w:tcPr>
          <w:p w14:paraId="02E3F273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231C36F1" w14:textId="66D7E11D" w:rsidR="00516F57" w:rsidRPr="00B93DED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</w:tcPr>
          <w:p w14:paraId="0C748A27" w14:textId="793FFE04" w:rsidR="00516F57" w:rsidRPr="00B93DED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518" w:type="dxa"/>
          </w:tcPr>
          <w:p w14:paraId="6DE4C265" w14:textId="62F16710" w:rsidR="00516F57" w:rsidRPr="00B93DED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980" w:type="dxa"/>
          </w:tcPr>
          <w:p w14:paraId="55DA9D4D" w14:textId="06B63641" w:rsidR="00516F57" w:rsidRPr="00B93DED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34" w:type="dxa"/>
          </w:tcPr>
          <w:p w14:paraId="590EBF07" w14:textId="63ED32E8" w:rsidR="00516F57" w:rsidRPr="00B93DED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сертификата ПФДО</w:t>
            </w:r>
          </w:p>
        </w:tc>
        <w:tc>
          <w:tcPr>
            <w:tcW w:w="1602" w:type="dxa"/>
          </w:tcPr>
          <w:p w14:paraId="7C02A0C9" w14:textId="594B6015" w:rsidR="00516F57" w:rsidRPr="00B93DED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1968" w:type="dxa"/>
          </w:tcPr>
          <w:p w14:paraId="4A220E9A" w14:textId="079B8712" w:rsidR="00516F57" w:rsidRDefault="00675440" w:rsidP="0067544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ие в создании фильма</w:t>
            </w:r>
            <w:r w:rsidR="001421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ередач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профессия) </w:t>
            </w:r>
          </w:p>
        </w:tc>
      </w:tr>
      <w:tr w:rsidR="00AF1674" w14:paraId="35C86CCA" w14:textId="17971672" w:rsidTr="00AF1674">
        <w:trPr>
          <w:trHeight w:val="653"/>
        </w:trPr>
        <w:tc>
          <w:tcPr>
            <w:tcW w:w="528" w:type="dxa"/>
          </w:tcPr>
          <w:p w14:paraId="0FE22FF0" w14:textId="6A3F1EED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F6DE6DB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355C860" w14:textId="71D6259D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3CF501F0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0348393D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335DFFE" w14:textId="3ED16CD0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1E581FCB" w14:textId="25C35F90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A44C77E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077910A7" w14:textId="5BA5E977" w:rsidTr="00AF1674">
        <w:trPr>
          <w:trHeight w:val="641"/>
        </w:trPr>
        <w:tc>
          <w:tcPr>
            <w:tcW w:w="528" w:type="dxa"/>
          </w:tcPr>
          <w:p w14:paraId="23C4B50F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4847130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C62D4F8" w14:textId="1A2A517A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69103BE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1CB6DBAB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854F689" w14:textId="04C88C31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044934BE" w14:textId="54DEF474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06FA5905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785AC150" w14:textId="4D35BFAD" w:rsidTr="00AF1674">
        <w:trPr>
          <w:trHeight w:val="653"/>
        </w:trPr>
        <w:tc>
          <w:tcPr>
            <w:tcW w:w="528" w:type="dxa"/>
          </w:tcPr>
          <w:p w14:paraId="4A808FEA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E2BC4CC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11DD528" w14:textId="47F71D4C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30872E82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19F88DE4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5E4390A" w14:textId="2E15EB81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4D0FF5EF" w14:textId="3E82AAEE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220725CB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4CF2B60D" w14:textId="07419D57" w:rsidTr="00AF1674">
        <w:trPr>
          <w:trHeight w:val="641"/>
        </w:trPr>
        <w:tc>
          <w:tcPr>
            <w:tcW w:w="528" w:type="dxa"/>
          </w:tcPr>
          <w:p w14:paraId="75A7918C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7C762A92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887AFDB" w14:textId="2029BE4C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8723DA6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0B95BBEF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3BA61AE" w14:textId="6F6833BD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61B3E205" w14:textId="0F6D008A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7B3DB5BE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26F4048B" w14:textId="0972417F" w:rsidTr="00AF1674">
        <w:trPr>
          <w:trHeight w:val="653"/>
        </w:trPr>
        <w:tc>
          <w:tcPr>
            <w:tcW w:w="528" w:type="dxa"/>
          </w:tcPr>
          <w:p w14:paraId="163F0191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CF7159D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A2BE049" w14:textId="5C4C0F62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5048045F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5656F502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AE5C641" w14:textId="0A5768AA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75DC7EA9" w14:textId="00424F38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7F476832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4A7486B2" w14:textId="717535CE" w:rsidTr="00AF1674">
        <w:trPr>
          <w:trHeight w:val="641"/>
        </w:trPr>
        <w:tc>
          <w:tcPr>
            <w:tcW w:w="528" w:type="dxa"/>
          </w:tcPr>
          <w:p w14:paraId="60B11575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05DA2A03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4911302" w14:textId="5E052145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C92DD9C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2C192750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0E4A8CE" w14:textId="610230DB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394C981E" w14:textId="2BF353DA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389E128D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4BC62468" w14:textId="233A88A9" w:rsidTr="00AF1674">
        <w:trPr>
          <w:trHeight w:val="653"/>
        </w:trPr>
        <w:tc>
          <w:tcPr>
            <w:tcW w:w="528" w:type="dxa"/>
          </w:tcPr>
          <w:p w14:paraId="736045A9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3D15DB7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F5D4CEB" w14:textId="1D8A75AE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95CBC32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6B9B2293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07D0A65" w14:textId="5C05F52A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05ACA86E" w14:textId="4F2CB08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7998248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308D059C" w14:textId="7727B12F" w:rsidTr="00AF1674">
        <w:trPr>
          <w:trHeight w:val="641"/>
        </w:trPr>
        <w:tc>
          <w:tcPr>
            <w:tcW w:w="528" w:type="dxa"/>
          </w:tcPr>
          <w:p w14:paraId="5D3D2574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84061EB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DD2CAF4" w14:textId="72051696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6AC0B71F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087F7AB8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C6F1338" w14:textId="398A44D5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7E3E2136" w14:textId="58046A4E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48C55EA5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7AE76568" w14:textId="56CCC279" w:rsidTr="00AF1674">
        <w:trPr>
          <w:trHeight w:val="653"/>
        </w:trPr>
        <w:tc>
          <w:tcPr>
            <w:tcW w:w="528" w:type="dxa"/>
          </w:tcPr>
          <w:p w14:paraId="2D1D0837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CC1DBBE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DD0F7F4" w14:textId="68F93DB9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64C51A8A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44B157A8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B280324" w14:textId="1D93A86E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7898043C" w14:textId="0C412B55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084D7054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05DB0A35" w14:textId="1DDB0E39" w:rsidTr="00AF1674">
        <w:trPr>
          <w:trHeight w:val="641"/>
        </w:trPr>
        <w:tc>
          <w:tcPr>
            <w:tcW w:w="528" w:type="dxa"/>
          </w:tcPr>
          <w:p w14:paraId="36921FF0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318720DC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EDFFAA1" w14:textId="4B19A2CB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119EAE0F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0F883870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77E9E2FF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62B64752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77BD7406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52D86D34" w14:textId="3A1909C9" w:rsidTr="00AF1674">
        <w:trPr>
          <w:trHeight w:val="653"/>
        </w:trPr>
        <w:tc>
          <w:tcPr>
            <w:tcW w:w="528" w:type="dxa"/>
          </w:tcPr>
          <w:p w14:paraId="3F233892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4CD51FCA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53DFE0C" w14:textId="28046CF8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647F75C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41E97EEE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5B749B4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53933EAE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6D992461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1C353A4F" w14:textId="27159E91" w:rsidTr="00AF1674">
        <w:trPr>
          <w:trHeight w:val="641"/>
        </w:trPr>
        <w:tc>
          <w:tcPr>
            <w:tcW w:w="528" w:type="dxa"/>
          </w:tcPr>
          <w:p w14:paraId="53E2557B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BC8BF6F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CF6379C" w14:textId="27315CFB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CC03309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7472D887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74E9A169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41E2286A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0370E7F0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3DB1BC03" w14:textId="1D7E8BB3" w:rsidTr="00AF1674">
        <w:trPr>
          <w:trHeight w:val="653"/>
        </w:trPr>
        <w:tc>
          <w:tcPr>
            <w:tcW w:w="528" w:type="dxa"/>
          </w:tcPr>
          <w:p w14:paraId="410AAD55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68FDC085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1A87E67" w14:textId="4F64CC48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8061E2B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2DC02EEA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40D491F0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35EF703E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AC21DA2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1674" w14:paraId="12A8C407" w14:textId="23F78DE5" w:rsidTr="00AF1674">
        <w:trPr>
          <w:trHeight w:val="653"/>
        </w:trPr>
        <w:tc>
          <w:tcPr>
            <w:tcW w:w="528" w:type="dxa"/>
          </w:tcPr>
          <w:p w14:paraId="66868F7C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14:paraId="533B846D" w14:textId="77777777" w:rsidR="00516F57" w:rsidRDefault="00516F57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0844EBB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543785" w14:textId="41A1A002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14:paraId="12E2AEB4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</w:tcPr>
          <w:p w14:paraId="1D54EA83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14:paraId="5DB56321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14:paraId="6B0B4CF3" w14:textId="77777777" w:rsidR="00516F57" w:rsidRDefault="00516F5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7DA788" w14:textId="77777777" w:rsidR="00B93DED" w:rsidRPr="00B93DED" w:rsidRDefault="00B93DED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B93DED" w:rsidRPr="00B93DED" w:rsidSect="00B93DED">
      <w:footerReference w:type="even" r:id="rId9"/>
      <w:footerReference w:type="default" r:id="rId10"/>
      <w:footerReference w:type="first" r:id="rId11"/>
      <w:type w:val="continuous"/>
      <w:pgSz w:w="11906" w:h="16838"/>
      <w:pgMar w:top="426" w:right="850" w:bottom="709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6A7C8" w14:textId="77777777" w:rsidR="008C1F16" w:rsidRDefault="008C1F16">
      <w:pPr>
        <w:spacing w:after="0"/>
      </w:pPr>
      <w:r>
        <w:separator/>
      </w:r>
    </w:p>
  </w:endnote>
  <w:endnote w:type="continuationSeparator" w:id="0">
    <w:p w14:paraId="6D73FE4C" w14:textId="77777777" w:rsidR="008C1F16" w:rsidRDefault="008C1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421B5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DC73" w14:textId="77777777" w:rsidR="008C1F16" w:rsidRDefault="008C1F16">
      <w:pPr>
        <w:spacing w:after="0"/>
      </w:pPr>
      <w:r>
        <w:separator/>
      </w:r>
    </w:p>
  </w:footnote>
  <w:footnote w:type="continuationSeparator" w:id="0">
    <w:p w14:paraId="29B10DCA" w14:textId="77777777" w:rsidR="008C1F16" w:rsidRDefault="008C1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3360"/>
    <w:multiLevelType w:val="hybridMultilevel"/>
    <w:tmpl w:val="3A7E76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B66F8"/>
    <w:multiLevelType w:val="hybridMultilevel"/>
    <w:tmpl w:val="1D32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01F0646"/>
    <w:multiLevelType w:val="hybridMultilevel"/>
    <w:tmpl w:val="CA9083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7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AF6A77"/>
    <w:multiLevelType w:val="hybridMultilevel"/>
    <w:tmpl w:val="6BD68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E593A8F"/>
    <w:multiLevelType w:val="hybridMultilevel"/>
    <w:tmpl w:val="831AE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6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73F0958"/>
    <w:multiLevelType w:val="hybridMultilevel"/>
    <w:tmpl w:val="5C5252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6"/>
  </w:num>
  <w:num w:numId="5">
    <w:abstractNumId w:val="11"/>
  </w:num>
  <w:num w:numId="6">
    <w:abstractNumId w:val="23"/>
  </w:num>
  <w:num w:numId="7">
    <w:abstractNumId w:val="4"/>
  </w:num>
  <w:num w:numId="8">
    <w:abstractNumId w:val="2"/>
  </w:num>
  <w:num w:numId="9">
    <w:abstractNumId w:val="24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12"/>
  </w:num>
  <w:num w:numId="22">
    <w:abstractNumId w:val="17"/>
  </w:num>
  <w:num w:numId="23">
    <w:abstractNumId w:val="15"/>
  </w:num>
  <w:num w:numId="24">
    <w:abstractNumId w:val="16"/>
  </w:num>
  <w:num w:numId="25">
    <w:abstractNumId w:val="1"/>
  </w:num>
  <w:num w:numId="26">
    <w:abstractNumId w:val="28"/>
  </w:num>
  <w:num w:numId="27">
    <w:abstractNumId w:val="0"/>
  </w:num>
  <w:num w:numId="28">
    <w:abstractNumId w:val="2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6B"/>
    <w:rsid w:val="00006315"/>
    <w:rsid w:val="00024ADD"/>
    <w:rsid w:val="00032A2C"/>
    <w:rsid w:val="00032D98"/>
    <w:rsid w:val="00037BC9"/>
    <w:rsid w:val="000421F5"/>
    <w:rsid w:val="000431B5"/>
    <w:rsid w:val="00044C37"/>
    <w:rsid w:val="00045FDA"/>
    <w:rsid w:val="00055EEB"/>
    <w:rsid w:val="0006042F"/>
    <w:rsid w:val="00062019"/>
    <w:rsid w:val="00065768"/>
    <w:rsid w:val="00074F93"/>
    <w:rsid w:val="00085EDA"/>
    <w:rsid w:val="00095286"/>
    <w:rsid w:val="000A6908"/>
    <w:rsid w:val="000B4868"/>
    <w:rsid w:val="000B637C"/>
    <w:rsid w:val="000C2026"/>
    <w:rsid w:val="000C41CE"/>
    <w:rsid w:val="000C6DAB"/>
    <w:rsid w:val="000D09CE"/>
    <w:rsid w:val="000D27F9"/>
    <w:rsid w:val="000D4BE6"/>
    <w:rsid w:val="000D62E7"/>
    <w:rsid w:val="000E1E1F"/>
    <w:rsid w:val="000F4560"/>
    <w:rsid w:val="000F5AF3"/>
    <w:rsid w:val="000F5D81"/>
    <w:rsid w:val="0011017A"/>
    <w:rsid w:val="001127C5"/>
    <w:rsid w:val="00120BFB"/>
    <w:rsid w:val="00122032"/>
    <w:rsid w:val="001421B5"/>
    <w:rsid w:val="0014256B"/>
    <w:rsid w:val="001441BE"/>
    <w:rsid w:val="00155797"/>
    <w:rsid w:val="00155AF3"/>
    <w:rsid w:val="00173DEB"/>
    <w:rsid w:val="00175B3E"/>
    <w:rsid w:val="00175BAD"/>
    <w:rsid w:val="00180941"/>
    <w:rsid w:val="00183A97"/>
    <w:rsid w:val="00186E94"/>
    <w:rsid w:val="00194166"/>
    <w:rsid w:val="001A1928"/>
    <w:rsid w:val="001A2E28"/>
    <w:rsid w:val="001B0C8C"/>
    <w:rsid w:val="001C0134"/>
    <w:rsid w:val="001C1604"/>
    <w:rsid w:val="00210C89"/>
    <w:rsid w:val="002157A2"/>
    <w:rsid w:val="00223EAA"/>
    <w:rsid w:val="00234454"/>
    <w:rsid w:val="00262A80"/>
    <w:rsid w:val="00263019"/>
    <w:rsid w:val="00270D0C"/>
    <w:rsid w:val="00271092"/>
    <w:rsid w:val="00274AE1"/>
    <w:rsid w:val="00285BAE"/>
    <w:rsid w:val="002A0F17"/>
    <w:rsid w:val="002B0322"/>
    <w:rsid w:val="002B6FD0"/>
    <w:rsid w:val="002C1978"/>
    <w:rsid w:val="002C7AA2"/>
    <w:rsid w:val="002E1B19"/>
    <w:rsid w:val="002F2400"/>
    <w:rsid w:val="002F50FE"/>
    <w:rsid w:val="00303110"/>
    <w:rsid w:val="00304DA1"/>
    <w:rsid w:val="00316CA9"/>
    <w:rsid w:val="00317D3D"/>
    <w:rsid w:val="00327683"/>
    <w:rsid w:val="00330CC8"/>
    <w:rsid w:val="00333CD3"/>
    <w:rsid w:val="003356F6"/>
    <w:rsid w:val="003420E2"/>
    <w:rsid w:val="00351D1F"/>
    <w:rsid w:val="003754EE"/>
    <w:rsid w:val="003813BC"/>
    <w:rsid w:val="0039446E"/>
    <w:rsid w:val="003A0E27"/>
    <w:rsid w:val="003A2431"/>
    <w:rsid w:val="003A7E79"/>
    <w:rsid w:val="003D389C"/>
    <w:rsid w:val="003E5170"/>
    <w:rsid w:val="003E5A27"/>
    <w:rsid w:val="003E7CE7"/>
    <w:rsid w:val="003F5908"/>
    <w:rsid w:val="003F683D"/>
    <w:rsid w:val="003F69E1"/>
    <w:rsid w:val="00412061"/>
    <w:rsid w:val="0041305F"/>
    <w:rsid w:val="00430159"/>
    <w:rsid w:val="004315F5"/>
    <w:rsid w:val="00447BB5"/>
    <w:rsid w:val="00453780"/>
    <w:rsid w:val="00465787"/>
    <w:rsid w:val="00475375"/>
    <w:rsid w:val="00492482"/>
    <w:rsid w:val="004A102C"/>
    <w:rsid w:val="004B1656"/>
    <w:rsid w:val="004B35AB"/>
    <w:rsid w:val="004B4EBA"/>
    <w:rsid w:val="004C2CC4"/>
    <w:rsid w:val="004C4216"/>
    <w:rsid w:val="004D682B"/>
    <w:rsid w:val="004E608A"/>
    <w:rsid w:val="00510153"/>
    <w:rsid w:val="0051594F"/>
    <w:rsid w:val="00516274"/>
    <w:rsid w:val="00516F57"/>
    <w:rsid w:val="00517038"/>
    <w:rsid w:val="005344DE"/>
    <w:rsid w:val="00534AEC"/>
    <w:rsid w:val="00557354"/>
    <w:rsid w:val="005668D0"/>
    <w:rsid w:val="0057124A"/>
    <w:rsid w:val="00571A37"/>
    <w:rsid w:val="005736C5"/>
    <w:rsid w:val="005865E7"/>
    <w:rsid w:val="005B2E8B"/>
    <w:rsid w:val="005B41B6"/>
    <w:rsid w:val="005C4DCA"/>
    <w:rsid w:val="005C6B2F"/>
    <w:rsid w:val="005D5552"/>
    <w:rsid w:val="005E5ABD"/>
    <w:rsid w:val="005F2490"/>
    <w:rsid w:val="005F344E"/>
    <w:rsid w:val="005F74F5"/>
    <w:rsid w:val="0061056B"/>
    <w:rsid w:val="0062723C"/>
    <w:rsid w:val="00642864"/>
    <w:rsid w:val="006449A6"/>
    <w:rsid w:val="00645D1E"/>
    <w:rsid w:val="00646DDC"/>
    <w:rsid w:val="00650737"/>
    <w:rsid w:val="006530EF"/>
    <w:rsid w:val="00655699"/>
    <w:rsid w:val="006611E0"/>
    <w:rsid w:val="00664509"/>
    <w:rsid w:val="00666EBD"/>
    <w:rsid w:val="00672A7B"/>
    <w:rsid w:val="00675440"/>
    <w:rsid w:val="00676137"/>
    <w:rsid w:val="00694985"/>
    <w:rsid w:val="006B2CFC"/>
    <w:rsid w:val="006C6551"/>
    <w:rsid w:val="006D3179"/>
    <w:rsid w:val="006E282B"/>
    <w:rsid w:val="006E2DD6"/>
    <w:rsid w:val="006F13B6"/>
    <w:rsid w:val="006F1632"/>
    <w:rsid w:val="00701D25"/>
    <w:rsid w:val="00713358"/>
    <w:rsid w:val="00713D0D"/>
    <w:rsid w:val="007146DE"/>
    <w:rsid w:val="00716389"/>
    <w:rsid w:val="00727A69"/>
    <w:rsid w:val="00795EB2"/>
    <w:rsid w:val="007962DC"/>
    <w:rsid w:val="007A0B99"/>
    <w:rsid w:val="007A50A4"/>
    <w:rsid w:val="007A54AE"/>
    <w:rsid w:val="007A649E"/>
    <w:rsid w:val="007B4CB2"/>
    <w:rsid w:val="007C133C"/>
    <w:rsid w:val="007C2928"/>
    <w:rsid w:val="007F6100"/>
    <w:rsid w:val="00811916"/>
    <w:rsid w:val="008169E2"/>
    <w:rsid w:val="008273ED"/>
    <w:rsid w:val="00830EBD"/>
    <w:rsid w:val="00831172"/>
    <w:rsid w:val="0083139B"/>
    <w:rsid w:val="0083162C"/>
    <w:rsid w:val="00834D12"/>
    <w:rsid w:val="00836128"/>
    <w:rsid w:val="00850EE4"/>
    <w:rsid w:val="008516AE"/>
    <w:rsid w:val="00853244"/>
    <w:rsid w:val="008563D4"/>
    <w:rsid w:val="00857AC5"/>
    <w:rsid w:val="00865168"/>
    <w:rsid w:val="00880F09"/>
    <w:rsid w:val="00881AC5"/>
    <w:rsid w:val="0088478B"/>
    <w:rsid w:val="0089799D"/>
    <w:rsid w:val="008B125F"/>
    <w:rsid w:val="008B32A0"/>
    <w:rsid w:val="008B65A9"/>
    <w:rsid w:val="008C1F16"/>
    <w:rsid w:val="008C7F9B"/>
    <w:rsid w:val="008D0455"/>
    <w:rsid w:val="008D0A67"/>
    <w:rsid w:val="008D26F0"/>
    <w:rsid w:val="009017A0"/>
    <w:rsid w:val="0090257A"/>
    <w:rsid w:val="009030B5"/>
    <w:rsid w:val="009067FA"/>
    <w:rsid w:val="00914C56"/>
    <w:rsid w:val="00916033"/>
    <w:rsid w:val="009304FA"/>
    <w:rsid w:val="00931839"/>
    <w:rsid w:val="00935A1D"/>
    <w:rsid w:val="00941C7C"/>
    <w:rsid w:val="009464D2"/>
    <w:rsid w:val="0095121A"/>
    <w:rsid w:val="00964532"/>
    <w:rsid w:val="00984241"/>
    <w:rsid w:val="009A0266"/>
    <w:rsid w:val="009B40FC"/>
    <w:rsid w:val="009C234E"/>
    <w:rsid w:val="009D71A2"/>
    <w:rsid w:val="009E5C59"/>
    <w:rsid w:val="009F0F09"/>
    <w:rsid w:val="00A10565"/>
    <w:rsid w:val="00A12600"/>
    <w:rsid w:val="00A207C1"/>
    <w:rsid w:val="00A25F79"/>
    <w:rsid w:val="00A31021"/>
    <w:rsid w:val="00A31869"/>
    <w:rsid w:val="00A3644F"/>
    <w:rsid w:val="00A46C18"/>
    <w:rsid w:val="00A4756A"/>
    <w:rsid w:val="00A534C3"/>
    <w:rsid w:val="00A54676"/>
    <w:rsid w:val="00A65402"/>
    <w:rsid w:val="00A660DF"/>
    <w:rsid w:val="00A67FF8"/>
    <w:rsid w:val="00A76C26"/>
    <w:rsid w:val="00A875B7"/>
    <w:rsid w:val="00A905E5"/>
    <w:rsid w:val="00A9324A"/>
    <w:rsid w:val="00A933EB"/>
    <w:rsid w:val="00A9464C"/>
    <w:rsid w:val="00A97385"/>
    <w:rsid w:val="00A97F76"/>
    <w:rsid w:val="00AB2E05"/>
    <w:rsid w:val="00AC5E1D"/>
    <w:rsid w:val="00AC7EF8"/>
    <w:rsid w:val="00AD7070"/>
    <w:rsid w:val="00AE3413"/>
    <w:rsid w:val="00AF1674"/>
    <w:rsid w:val="00AF20D0"/>
    <w:rsid w:val="00B13C94"/>
    <w:rsid w:val="00B17A89"/>
    <w:rsid w:val="00B26E72"/>
    <w:rsid w:val="00B35589"/>
    <w:rsid w:val="00B42C3A"/>
    <w:rsid w:val="00B43FB9"/>
    <w:rsid w:val="00B45291"/>
    <w:rsid w:val="00B63098"/>
    <w:rsid w:val="00B67DC4"/>
    <w:rsid w:val="00B67F46"/>
    <w:rsid w:val="00B73433"/>
    <w:rsid w:val="00B8455C"/>
    <w:rsid w:val="00B864F5"/>
    <w:rsid w:val="00B93128"/>
    <w:rsid w:val="00B936CF"/>
    <w:rsid w:val="00B93DED"/>
    <w:rsid w:val="00B94F85"/>
    <w:rsid w:val="00BA02E9"/>
    <w:rsid w:val="00BA5B61"/>
    <w:rsid w:val="00BA7BC3"/>
    <w:rsid w:val="00BB2189"/>
    <w:rsid w:val="00BD4616"/>
    <w:rsid w:val="00C00FBD"/>
    <w:rsid w:val="00C06AA1"/>
    <w:rsid w:val="00C1217A"/>
    <w:rsid w:val="00C1438B"/>
    <w:rsid w:val="00C2480E"/>
    <w:rsid w:val="00C26960"/>
    <w:rsid w:val="00C30C98"/>
    <w:rsid w:val="00C32316"/>
    <w:rsid w:val="00C35EA7"/>
    <w:rsid w:val="00C41670"/>
    <w:rsid w:val="00C420D3"/>
    <w:rsid w:val="00C575C5"/>
    <w:rsid w:val="00C74D7D"/>
    <w:rsid w:val="00C82FB0"/>
    <w:rsid w:val="00C85E89"/>
    <w:rsid w:val="00C91C53"/>
    <w:rsid w:val="00C93751"/>
    <w:rsid w:val="00CA6E79"/>
    <w:rsid w:val="00CA7865"/>
    <w:rsid w:val="00CB18EA"/>
    <w:rsid w:val="00CB5C3F"/>
    <w:rsid w:val="00CC26E2"/>
    <w:rsid w:val="00CC7777"/>
    <w:rsid w:val="00CD68A5"/>
    <w:rsid w:val="00CE48D9"/>
    <w:rsid w:val="00D060E6"/>
    <w:rsid w:val="00D1515D"/>
    <w:rsid w:val="00D31AFE"/>
    <w:rsid w:val="00D3642E"/>
    <w:rsid w:val="00D40D20"/>
    <w:rsid w:val="00D41541"/>
    <w:rsid w:val="00D427BC"/>
    <w:rsid w:val="00D450D9"/>
    <w:rsid w:val="00D4561B"/>
    <w:rsid w:val="00D50B1D"/>
    <w:rsid w:val="00D533D9"/>
    <w:rsid w:val="00D5444B"/>
    <w:rsid w:val="00D6280B"/>
    <w:rsid w:val="00D72DB3"/>
    <w:rsid w:val="00D73772"/>
    <w:rsid w:val="00D742CB"/>
    <w:rsid w:val="00D76FD9"/>
    <w:rsid w:val="00D80688"/>
    <w:rsid w:val="00D87D67"/>
    <w:rsid w:val="00D92BFF"/>
    <w:rsid w:val="00DA177F"/>
    <w:rsid w:val="00DC163F"/>
    <w:rsid w:val="00DC2616"/>
    <w:rsid w:val="00DC31B4"/>
    <w:rsid w:val="00DC3C43"/>
    <w:rsid w:val="00DF0904"/>
    <w:rsid w:val="00E132E7"/>
    <w:rsid w:val="00E20F5B"/>
    <w:rsid w:val="00E21E18"/>
    <w:rsid w:val="00E23CE0"/>
    <w:rsid w:val="00E33B66"/>
    <w:rsid w:val="00E3420F"/>
    <w:rsid w:val="00E369B9"/>
    <w:rsid w:val="00E43E77"/>
    <w:rsid w:val="00E51D2C"/>
    <w:rsid w:val="00E577DF"/>
    <w:rsid w:val="00E81240"/>
    <w:rsid w:val="00E81A9B"/>
    <w:rsid w:val="00E86BE5"/>
    <w:rsid w:val="00EA20DE"/>
    <w:rsid w:val="00EA7EE8"/>
    <w:rsid w:val="00EB0CDD"/>
    <w:rsid w:val="00ED3CAF"/>
    <w:rsid w:val="00ED7562"/>
    <w:rsid w:val="00EE2E85"/>
    <w:rsid w:val="00EE3437"/>
    <w:rsid w:val="00EE35A9"/>
    <w:rsid w:val="00EE6F43"/>
    <w:rsid w:val="00EF250D"/>
    <w:rsid w:val="00EF2D33"/>
    <w:rsid w:val="00EF7C9D"/>
    <w:rsid w:val="00F0097F"/>
    <w:rsid w:val="00F17716"/>
    <w:rsid w:val="00F617F4"/>
    <w:rsid w:val="00F7392A"/>
    <w:rsid w:val="00F76654"/>
    <w:rsid w:val="00F7674D"/>
    <w:rsid w:val="00F819CB"/>
    <w:rsid w:val="00F82296"/>
    <w:rsid w:val="00F918BD"/>
    <w:rsid w:val="00FA209D"/>
    <w:rsid w:val="00FB42F2"/>
    <w:rsid w:val="00FD3258"/>
    <w:rsid w:val="00FD625F"/>
    <w:rsid w:val="00FF1823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7F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7C20-3276-4365-8DA3-4C98DF7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Юлия А. Якимова</cp:lastModifiedBy>
  <cp:revision>317</cp:revision>
  <cp:lastPrinted>2024-02-05T07:28:00Z</cp:lastPrinted>
  <dcterms:created xsi:type="dcterms:W3CDTF">2023-03-06T11:07:00Z</dcterms:created>
  <dcterms:modified xsi:type="dcterms:W3CDTF">2025-02-03T04:50:00Z</dcterms:modified>
</cp:coreProperties>
</file>